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69" w:rsidRPr="005E0C69" w:rsidRDefault="005E0C69" w:rsidP="005E0C69">
      <w:pPr>
        <w:shd w:val="clear" w:color="auto" w:fill="FFFFFF"/>
        <w:tabs>
          <w:tab w:val="left" w:pos="66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E0C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F481" wp14:editId="0A53B7F5">
                <wp:simplePos x="0" y="0"/>
                <wp:positionH relativeFrom="column">
                  <wp:posOffset>4044315</wp:posOffset>
                </wp:positionH>
                <wp:positionV relativeFrom="paragraph">
                  <wp:posOffset>308610</wp:posOffset>
                </wp:positionV>
                <wp:extent cx="1943100" cy="899795"/>
                <wp:effectExtent l="0" t="0" r="1905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69" w:rsidRPr="005E0C69" w:rsidRDefault="005E0C69" w:rsidP="005E0C6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/факс: (812) 309-12-37</w:t>
                            </w:r>
                          </w:p>
                          <w:p w:rsidR="005E0C69" w:rsidRPr="005E0C69" w:rsidRDefault="005E0C69" w:rsidP="005E0C6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kontakt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@04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v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45pt;margin-top:24.3pt;width:153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" strokecolor="white">
                <v:textbox>
                  <w:txbxContent>
                    <w:p w:rsidR="005E0C69" w:rsidRPr="005E0C69" w:rsidRDefault="005E0C69" w:rsidP="005E0C6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л/факс: (812) 309-12-37</w:t>
                      </w:r>
                    </w:p>
                    <w:p w:rsidR="005E0C69" w:rsidRPr="005E0C69" w:rsidRDefault="005E0C69" w:rsidP="005E0C6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kontakt</w:t>
                      </w:r>
                      <w:proofErr w:type="spellEnd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@04</w:t>
                      </w:r>
                      <w:proofErr w:type="spellStart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kv</w:t>
                      </w:r>
                      <w:proofErr w:type="spellEnd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Pr="005E0C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4E33B" wp14:editId="444E353C">
                <wp:simplePos x="0" y="0"/>
                <wp:positionH relativeFrom="column">
                  <wp:posOffset>-60960</wp:posOffset>
                </wp:positionH>
                <wp:positionV relativeFrom="paragraph">
                  <wp:posOffset>308610</wp:posOffset>
                </wp:positionV>
                <wp:extent cx="1914525" cy="899795"/>
                <wp:effectExtent l="0" t="0" r="2857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69" w:rsidRPr="005E0C69" w:rsidRDefault="005E0C69" w:rsidP="005E0C6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ОО «04кВ»</w:t>
                            </w:r>
                          </w:p>
                          <w:p w:rsidR="005E0C69" w:rsidRPr="005E0C69" w:rsidRDefault="005E0C69" w:rsidP="005E0C6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92241, Санкт-Петербург, </w:t>
                            </w:r>
                            <w:proofErr w:type="gramStart"/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фийская</w:t>
                            </w:r>
                            <w:proofErr w:type="gramEnd"/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д.66</w:t>
                            </w:r>
                          </w:p>
                          <w:p w:rsidR="005E0C69" w:rsidRPr="005E0C69" w:rsidRDefault="005E0C69" w:rsidP="005E0C6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04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v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E0C6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8pt;margin-top:24.3pt;width:150.7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" strokecolor="white">
                <v:textbox>
                  <w:txbxContent>
                    <w:p w:rsidR="005E0C69" w:rsidRPr="005E0C69" w:rsidRDefault="005E0C69" w:rsidP="005E0C6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ОО «04кВ»</w:t>
                      </w:r>
                    </w:p>
                    <w:p w:rsidR="005E0C69" w:rsidRPr="005E0C69" w:rsidRDefault="005E0C69" w:rsidP="005E0C6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92241, Санкт-Петербург, </w:t>
                      </w:r>
                      <w:proofErr w:type="gramStart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фийская</w:t>
                      </w:r>
                      <w:proofErr w:type="gramEnd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д.66</w:t>
                      </w:r>
                    </w:p>
                    <w:p w:rsidR="005E0C69" w:rsidRPr="005E0C69" w:rsidRDefault="005E0C69" w:rsidP="005E0C6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04</w:t>
                      </w:r>
                      <w:proofErr w:type="spellStart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kv</w:t>
                      </w:r>
                      <w:proofErr w:type="spellEnd"/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E0C6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Pr="005E0C69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 wp14:anchorId="313CBD1A" wp14:editId="022F679D">
            <wp:extent cx="1900362" cy="1442702"/>
            <wp:effectExtent l="0" t="0" r="5080" b="5715"/>
            <wp:docPr id="3" name="Рисунок 3" descr="H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4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69" w:rsidRDefault="005E0C69" w:rsidP="005E0C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082F" w:rsidRPr="00BE3EEA" w:rsidRDefault="00BE3EEA" w:rsidP="00F16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EA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BE3EEA" w:rsidRDefault="00BE3EEA" w:rsidP="00F16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EA">
        <w:rPr>
          <w:rFonts w:ascii="Times New Roman" w:hAnsi="Times New Roman" w:cs="Times New Roman"/>
          <w:b/>
          <w:sz w:val="28"/>
          <w:szCs w:val="28"/>
        </w:rPr>
        <w:t>НА ШКАФ (ЩИТ) УПРАВЛЕНИЯ НАСОСАМИ</w:t>
      </w:r>
    </w:p>
    <w:p w:rsidR="00B71168" w:rsidRPr="00B71168" w:rsidRDefault="00B71168" w:rsidP="006F01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 заполнении г</w:t>
      </w:r>
      <w:r w:rsidRPr="00B71168">
        <w:rPr>
          <w:rFonts w:ascii="Times New Roman" w:hAnsi="Times New Roman" w:cs="Times New Roman"/>
          <w:sz w:val="24"/>
          <w:szCs w:val="24"/>
        </w:rPr>
        <w:t>рафы автоматически расширяются</w:t>
      </w:r>
      <w:r w:rsidR="006F01D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1DD">
        <w:rPr>
          <w:rFonts w:ascii="Times New Roman" w:hAnsi="Times New Roman" w:cs="Times New Roman"/>
          <w:sz w:val="24"/>
          <w:szCs w:val="24"/>
        </w:rPr>
        <w:t xml:space="preserve">В случае затруднения заполнения, то </w:t>
      </w:r>
      <w:r>
        <w:rPr>
          <w:rFonts w:ascii="Times New Roman" w:hAnsi="Times New Roman" w:cs="Times New Roman"/>
          <w:sz w:val="24"/>
          <w:szCs w:val="24"/>
        </w:rPr>
        <w:t xml:space="preserve"> пропустите</w:t>
      </w:r>
      <w:r w:rsidR="006F01DD">
        <w:rPr>
          <w:rFonts w:ascii="Times New Roman" w:hAnsi="Times New Roman" w:cs="Times New Roman"/>
          <w:sz w:val="24"/>
          <w:szCs w:val="24"/>
        </w:rPr>
        <w:t xml:space="preserve"> соответствующую граф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gramEnd"/>
    </w:p>
    <w:p w:rsidR="001E4C49" w:rsidRDefault="001E4C49" w:rsidP="00F1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EEA" w:rsidRDefault="00BE3EEA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B74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 w:rsidR="00BF435B">
        <w:rPr>
          <w:rFonts w:ascii="Times New Roman" w:hAnsi="Times New Roman" w:cs="Times New Roman"/>
          <w:sz w:val="24"/>
          <w:szCs w:val="24"/>
        </w:rPr>
        <w:t> </w:t>
      </w:r>
      <w:r w:rsidR="00BF435B">
        <w:rPr>
          <w:rFonts w:ascii="Times New Roman" w:hAnsi="Times New Roman" w:cs="Times New Roman"/>
          <w:sz w:val="24"/>
          <w:szCs w:val="24"/>
        </w:rPr>
        <w:t> </w:t>
      </w:r>
      <w:r w:rsidR="00BF435B">
        <w:rPr>
          <w:rFonts w:ascii="Times New Roman" w:hAnsi="Times New Roman" w:cs="Times New Roman"/>
          <w:sz w:val="24"/>
          <w:szCs w:val="24"/>
        </w:rPr>
        <w:t> </w:t>
      </w:r>
      <w:r w:rsidR="00BF435B">
        <w:rPr>
          <w:rFonts w:ascii="Times New Roman" w:hAnsi="Times New Roman" w:cs="Times New Roman"/>
          <w:sz w:val="24"/>
          <w:szCs w:val="24"/>
        </w:rPr>
        <w:t> </w:t>
      </w:r>
      <w:r w:rsidR="00BF435B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P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0B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31B" w:rsidRDefault="00D614A6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 электрические параметры подключаемых насосов:</w:t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сновных (рабочих) насо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резервных насо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 насоса и электродвигателя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ая мощность электродвигателя, кВт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ый ток электродвигателя, А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мощности электродвигателя, </w:t>
      </w:r>
      <w:r>
        <w:rPr>
          <w:rFonts w:ascii="Times New Roman" w:hAnsi="Times New Roman" w:cs="Times New Roman"/>
          <w:sz w:val="24"/>
          <w:szCs w:val="24"/>
          <w:lang w:val="en-US"/>
        </w:rPr>
        <w:t>cos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ое напряжение пит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7EB5">
        <w:rPr>
          <w:rFonts w:ascii="Times New Roman" w:hAnsi="Times New Roman" w:cs="Times New Roman"/>
          <w:sz w:val="24"/>
          <w:szCs w:val="24"/>
        </w:rPr>
        <w:t> </w:t>
      </w:r>
      <w:r w:rsidR="00947EB5">
        <w:rPr>
          <w:rFonts w:ascii="Times New Roman" w:hAnsi="Times New Roman" w:cs="Times New Roman"/>
          <w:sz w:val="24"/>
          <w:szCs w:val="24"/>
        </w:rPr>
        <w:t> </w:t>
      </w:r>
      <w:r w:rsidR="00947EB5">
        <w:rPr>
          <w:rFonts w:ascii="Times New Roman" w:hAnsi="Times New Roman" w:cs="Times New Roman"/>
          <w:sz w:val="24"/>
          <w:szCs w:val="24"/>
        </w:rPr>
        <w:t> </w:t>
      </w:r>
      <w:r w:rsidR="00947EB5">
        <w:rPr>
          <w:rFonts w:ascii="Times New Roman" w:hAnsi="Times New Roman" w:cs="Times New Roman"/>
          <w:sz w:val="24"/>
          <w:szCs w:val="24"/>
        </w:rPr>
        <w:t> </w:t>
      </w:r>
      <w:r w:rsidR="00947EB5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атчиков защиты, встроенных в</w:t>
      </w:r>
      <w:r w:rsidRPr="0006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и резервные насосы</w:t>
      </w:r>
    </w:p>
    <w:p w:rsidR="00064F5E" w:rsidRP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A1CCE" w:rsidRDefault="00B7114F" w:rsidP="00F16E2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тевое пита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78BC" w:rsidTr="00CC08AF">
        <w:tc>
          <w:tcPr>
            <w:tcW w:w="4785" w:type="dxa"/>
            <w:vAlign w:val="center"/>
          </w:tcPr>
          <w:p w:rsidR="009178BC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87483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BC">
              <w:rPr>
                <w:rFonts w:ascii="Times New Roman" w:hAnsi="Times New Roman" w:cs="Times New Roman"/>
                <w:sz w:val="24"/>
                <w:szCs w:val="24"/>
              </w:rPr>
              <w:t>Один ввод питания</w:t>
            </w:r>
          </w:p>
        </w:tc>
        <w:tc>
          <w:tcPr>
            <w:tcW w:w="4786" w:type="dxa"/>
            <w:vAlign w:val="center"/>
          </w:tcPr>
          <w:p w:rsidR="009178BC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7175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BC">
              <w:rPr>
                <w:rFonts w:ascii="Times New Roman" w:hAnsi="Times New Roman" w:cs="Times New Roman"/>
                <w:sz w:val="24"/>
                <w:szCs w:val="24"/>
              </w:rPr>
              <w:t>Два ввода питания с АВР</w:t>
            </w:r>
          </w:p>
        </w:tc>
      </w:tr>
    </w:tbl>
    <w:p w:rsidR="00101462" w:rsidRDefault="00101462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уска</w:t>
      </w:r>
      <w:r w:rsidR="00922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32B" w:rsidRPr="0092232B">
        <w:rPr>
          <w:rFonts w:ascii="Times New Roman" w:hAnsi="Times New Roman" w:cs="Times New Roman"/>
          <w:sz w:val="24"/>
          <w:szCs w:val="24"/>
        </w:rPr>
        <w:t>(одна из граф)</w:t>
      </w:r>
      <w:r w:rsidRPr="0092232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01462" w:rsidTr="00CC08AF">
        <w:tc>
          <w:tcPr>
            <w:tcW w:w="4786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922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62">
              <w:rPr>
                <w:rFonts w:ascii="Times New Roman" w:hAnsi="Times New Roman" w:cs="Times New Roman"/>
                <w:sz w:val="24"/>
                <w:szCs w:val="24"/>
              </w:rPr>
              <w:t>Прямой пуск</w:t>
            </w:r>
          </w:p>
        </w:tc>
        <w:tc>
          <w:tcPr>
            <w:tcW w:w="4785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851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4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62">
              <w:rPr>
                <w:rFonts w:ascii="Times New Roman" w:hAnsi="Times New Roman" w:cs="Times New Roman"/>
                <w:sz w:val="24"/>
                <w:szCs w:val="24"/>
              </w:rPr>
              <w:t>Звезда-треугольник</w:t>
            </w:r>
          </w:p>
        </w:tc>
      </w:tr>
      <w:tr w:rsidR="00101462" w:rsidTr="00CC08AF">
        <w:tc>
          <w:tcPr>
            <w:tcW w:w="4786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3603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УПП с байпасным контактором</w:t>
            </w:r>
          </w:p>
        </w:tc>
        <w:tc>
          <w:tcPr>
            <w:tcW w:w="4785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2338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ПЧ с байпасным контактором</w:t>
            </w:r>
          </w:p>
        </w:tc>
      </w:tr>
      <w:tr w:rsidR="00101462" w:rsidTr="00CC08AF">
        <w:tc>
          <w:tcPr>
            <w:tcW w:w="4786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2652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УПП на каждый насос</w:t>
            </w:r>
          </w:p>
        </w:tc>
        <w:tc>
          <w:tcPr>
            <w:tcW w:w="4785" w:type="dxa"/>
            <w:vAlign w:val="center"/>
          </w:tcPr>
          <w:p w:rsidR="00101462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1753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4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62">
              <w:rPr>
                <w:rFonts w:ascii="Times New Roman" w:hAnsi="Times New Roman" w:cs="Times New Roman"/>
                <w:sz w:val="24"/>
                <w:szCs w:val="24"/>
              </w:rPr>
              <w:t xml:space="preserve">ПЧ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на каждый насос</w:t>
            </w:r>
          </w:p>
        </w:tc>
      </w:tr>
      <w:tr w:rsidR="00206353" w:rsidTr="00CC08AF">
        <w:tc>
          <w:tcPr>
            <w:tcW w:w="4786" w:type="dxa"/>
            <w:vAlign w:val="center"/>
          </w:tcPr>
          <w:p w:rsidR="00206353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132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Один УПП на группу насосов</w:t>
            </w:r>
          </w:p>
        </w:tc>
        <w:tc>
          <w:tcPr>
            <w:tcW w:w="4785" w:type="dxa"/>
            <w:vAlign w:val="center"/>
          </w:tcPr>
          <w:p w:rsidR="00206353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5858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Один ПЧ на группу насосов</w:t>
            </w:r>
          </w:p>
        </w:tc>
      </w:tr>
    </w:tbl>
    <w:p w:rsidR="00101462" w:rsidRDefault="001528DE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защита электродвигател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528DE" w:rsidTr="00CC08AF">
        <w:tc>
          <w:tcPr>
            <w:tcW w:w="4786" w:type="dxa"/>
            <w:vAlign w:val="center"/>
          </w:tcPr>
          <w:p w:rsidR="001528DE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032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AF">
              <w:rPr>
                <w:rFonts w:ascii="Times New Roman" w:hAnsi="Times New Roman" w:cs="Times New Roman"/>
                <w:sz w:val="24"/>
                <w:szCs w:val="24"/>
              </w:rPr>
              <w:t>Контроль неисправности фаз</w:t>
            </w:r>
          </w:p>
        </w:tc>
        <w:tc>
          <w:tcPr>
            <w:tcW w:w="4785" w:type="dxa"/>
            <w:vAlign w:val="center"/>
          </w:tcPr>
          <w:p w:rsidR="001528DE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6214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AF">
              <w:rPr>
                <w:rFonts w:ascii="Times New Roman" w:hAnsi="Times New Roman" w:cs="Times New Roman"/>
                <w:sz w:val="24"/>
                <w:szCs w:val="24"/>
              </w:rPr>
              <w:t>Защита от скачков напряжения</w:t>
            </w:r>
          </w:p>
        </w:tc>
      </w:tr>
    </w:tbl>
    <w:p w:rsidR="004C7C14" w:rsidRDefault="004C7C14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управления нас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C7C14" w:rsidTr="00831D25">
        <w:tc>
          <w:tcPr>
            <w:tcW w:w="4786" w:type="dxa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94867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14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4785" w:type="dxa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662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0">
              <w:rPr>
                <w:rFonts w:ascii="Times New Roman" w:hAnsi="Times New Roman" w:cs="Times New Roman"/>
                <w:sz w:val="24"/>
                <w:szCs w:val="24"/>
              </w:rPr>
              <w:t>Ручной/Автоматический</w:t>
            </w:r>
          </w:p>
        </w:tc>
      </w:tr>
    </w:tbl>
    <w:p w:rsidR="004C7C14" w:rsidRDefault="00E95EE0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игнала для включения и отключения насосов в автоматическом режиме управления</w:t>
      </w:r>
      <w:r w:rsidR="00504B1B">
        <w:rPr>
          <w:rFonts w:ascii="Times New Roman" w:hAnsi="Times New Roman" w:cs="Times New Roman"/>
          <w:sz w:val="24"/>
          <w:szCs w:val="24"/>
        </w:rPr>
        <w:t>:</w:t>
      </w:r>
    </w:p>
    <w:p w:rsidR="00AC5108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Pr="002C43F4" w:rsidRDefault="00064F5E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108">
        <w:rPr>
          <w:rFonts w:ascii="Times New Roman" w:hAnsi="Times New Roman" w:cs="Times New Roman"/>
          <w:b/>
          <w:sz w:val="24"/>
          <w:szCs w:val="24"/>
        </w:rPr>
        <w:t>Краткое описание алгоритма работы шкафа:</w:t>
      </w:r>
      <w:r w:rsidR="002C43F4" w:rsidRPr="002C43F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C43F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43F4">
        <w:rPr>
          <w:rFonts w:ascii="Times New Roman" w:hAnsi="Times New Roman" w:cs="Times New Roman"/>
          <w:sz w:val="24"/>
          <w:szCs w:val="24"/>
        </w:rPr>
      </w:r>
      <w:r w:rsidR="002C43F4">
        <w:rPr>
          <w:rFonts w:ascii="Times New Roman" w:hAnsi="Times New Roman" w:cs="Times New Roman"/>
          <w:sz w:val="24"/>
          <w:szCs w:val="24"/>
        </w:rPr>
        <w:fldChar w:fldCharType="separate"/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1528DE" w:rsidRDefault="00CC08AF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ция на двери шкафа</w:t>
      </w:r>
      <w:r w:rsidR="0074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51" w:rsidRPr="00745651">
        <w:rPr>
          <w:rFonts w:ascii="Times New Roman" w:hAnsi="Times New Roman" w:cs="Times New Roman"/>
          <w:sz w:val="24"/>
          <w:szCs w:val="24"/>
        </w:rPr>
        <w:t>(по желанию)</w:t>
      </w:r>
      <w:proofErr w:type="gramStart"/>
      <w:r w:rsidR="00745651" w:rsidRPr="0074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643"/>
      </w:tblGrid>
      <w:tr w:rsidR="004C7C14" w:rsidTr="00901987">
        <w:tc>
          <w:tcPr>
            <w:tcW w:w="3936" w:type="dxa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8277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14">
              <w:rPr>
                <w:rFonts w:ascii="Times New Roman" w:hAnsi="Times New Roman" w:cs="Times New Roman"/>
                <w:sz w:val="24"/>
                <w:szCs w:val="24"/>
              </w:rPr>
              <w:t>Вольтметр на вводе</w:t>
            </w:r>
          </w:p>
        </w:tc>
        <w:tc>
          <w:tcPr>
            <w:tcW w:w="5635" w:type="dxa"/>
            <w:gridSpan w:val="2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7384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C4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СЕТЬ" на вводе</w:t>
            </w:r>
          </w:p>
        </w:tc>
      </w:tr>
      <w:tr w:rsidR="004C7C14" w:rsidTr="00901987">
        <w:tc>
          <w:tcPr>
            <w:tcW w:w="3936" w:type="dxa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69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14">
              <w:rPr>
                <w:rFonts w:ascii="Times New Roman" w:hAnsi="Times New Roman" w:cs="Times New Roman"/>
                <w:sz w:val="24"/>
                <w:szCs w:val="24"/>
              </w:rPr>
              <w:t>Ампер</w:t>
            </w:r>
            <w:r w:rsidR="006002C4">
              <w:rPr>
                <w:rFonts w:ascii="Times New Roman" w:hAnsi="Times New Roman" w:cs="Times New Roman"/>
                <w:sz w:val="24"/>
                <w:szCs w:val="24"/>
              </w:rPr>
              <w:t>метр на вводе</w:t>
            </w:r>
          </w:p>
        </w:tc>
        <w:tc>
          <w:tcPr>
            <w:tcW w:w="5635" w:type="dxa"/>
            <w:gridSpan w:val="2"/>
            <w:vAlign w:val="center"/>
          </w:tcPr>
          <w:p w:rsidR="004C7C1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376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8D">
              <w:rPr>
                <w:rFonts w:ascii="Times New Roman" w:hAnsi="Times New Roman" w:cs="Times New Roman"/>
                <w:sz w:val="24"/>
                <w:szCs w:val="24"/>
              </w:rPr>
              <w:t>Амперметр на каждый насос</w:t>
            </w:r>
          </w:p>
        </w:tc>
      </w:tr>
      <w:tr w:rsidR="00EC42AE" w:rsidTr="00901987">
        <w:tc>
          <w:tcPr>
            <w:tcW w:w="9571" w:type="dxa"/>
            <w:gridSpan w:val="3"/>
            <w:vAlign w:val="center"/>
          </w:tcPr>
          <w:p w:rsidR="00EC42AE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76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AE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ВВОД 1", "ВВОД 2", при наличии АВР</w:t>
            </w:r>
          </w:p>
        </w:tc>
      </w:tr>
      <w:tr w:rsidR="00EC42AE" w:rsidTr="00901987">
        <w:tc>
          <w:tcPr>
            <w:tcW w:w="9571" w:type="dxa"/>
            <w:gridSpan w:val="3"/>
            <w:vAlign w:val="center"/>
          </w:tcPr>
          <w:p w:rsidR="00EC42AE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07489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AE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АВАРИЯ ВВОДА 1", "АВАРИЯ ВВОДА 2", при наличии АВР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74018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АВТОМАТИЧЕСКИЙ РЕЖИМ", при наличии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переключателя выбора режимов управления насосами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6186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РУЧНОЙ РЕЖИМ", при наличии переключателя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выбора режимов управления насосами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798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ВКЛЮЧЕН" на каждый насос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3888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ОТКЛЮЧЕН" на каждый насос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9091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АВАРИЯ" на каждый насос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9360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F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АВАРИЯ ПЧ"</w:t>
            </w:r>
            <w:r w:rsidR="003716B6">
              <w:rPr>
                <w:rFonts w:ascii="Times New Roman" w:hAnsi="Times New Roman" w:cs="Times New Roman"/>
                <w:sz w:val="24"/>
                <w:szCs w:val="24"/>
              </w:rPr>
              <w:t xml:space="preserve"> или "АВАРИЯ УПП", при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6B6">
              <w:rPr>
                <w:rFonts w:ascii="Times New Roman" w:hAnsi="Times New Roman" w:cs="Times New Roman"/>
                <w:sz w:val="24"/>
                <w:szCs w:val="24"/>
              </w:rPr>
              <w:t>использовании одного ПЧ или УПП на группу насосов</w:t>
            </w:r>
          </w:p>
        </w:tc>
      </w:tr>
      <w:tr w:rsidR="009C3108" w:rsidTr="00901987">
        <w:tc>
          <w:tcPr>
            <w:tcW w:w="9571" w:type="dxa"/>
            <w:gridSpan w:val="3"/>
            <w:vAlign w:val="center"/>
          </w:tcPr>
          <w:p w:rsidR="009C31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8689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"АВАРИЯ"</w:t>
            </w:r>
            <w:r w:rsidR="00EC4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108">
              <w:rPr>
                <w:rFonts w:ascii="Times New Roman" w:hAnsi="Times New Roman" w:cs="Times New Roman"/>
                <w:sz w:val="24"/>
                <w:szCs w:val="24"/>
              </w:rPr>
              <w:t xml:space="preserve"> общая на группу насосов</w:t>
            </w:r>
          </w:p>
        </w:tc>
      </w:tr>
      <w:tr w:rsidR="00EC42AE" w:rsidTr="00901987">
        <w:tc>
          <w:tcPr>
            <w:tcW w:w="9571" w:type="dxa"/>
            <w:gridSpan w:val="3"/>
          </w:tcPr>
          <w:p w:rsidR="00EC42AE" w:rsidRPr="007B16F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2036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AE" w:rsidRPr="007B16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53">
              <w:rPr>
                <w:rFonts w:ascii="Times New Roman" w:hAnsi="Times New Roman" w:cs="Times New Roman"/>
                <w:sz w:val="24"/>
                <w:szCs w:val="24"/>
              </w:rPr>
              <w:t>Зуммер аварии</w:t>
            </w:r>
            <w:r w:rsidR="004C0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2AE" w:rsidRPr="007B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A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4C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="00EC42AE" w:rsidRPr="007B1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1E8D" w:rsidTr="00901987">
        <w:tc>
          <w:tcPr>
            <w:tcW w:w="4928" w:type="dxa"/>
            <w:gridSpan w:val="2"/>
            <w:vAlign w:val="center"/>
          </w:tcPr>
          <w:p w:rsidR="00CB1E8D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3378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AE">
              <w:rPr>
                <w:rFonts w:ascii="Times New Roman" w:hAnsi="Times New Roman" w:cs="Times New Roman"/>
                <w:sz w:val="24"/>
                <w:szCs w:val="24"/>
              </w:rPr>
              <w:t>Счетчик моточасов на каждый насос</w:t>
            </w:r>
          </w:p>
        </w:tc>
        <w:tc>
          <w:tcPr>
            <w:tcW w:w="4643" w:type="dxa"/>
            <w:vAlign w:val="center"/>
          </w:tcPr>
          <w:p w:rsidR="00CB1E8D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624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AE">
              <w:rPr>
                <w:rFonts w:ascii="Times New Roman" w:hAnsi="Times New Roman" w:cs="Times New Roman"/>
                <w:sz w:val="24"/>
                <w:szCs w:val="24"/>
              </w:rPr>
              <w:t>Счетчик пусков на каждый насос</w:t>
            </w:r>
          </w:p>
        </w:tc>
      </w:tr>
    </w:tbl>
    <w:p w:rsidR="00064F5E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индикация:</w:t>
      </w:r>
      <w:r w:rsidR="002C43F4" w:rsidRPr="002C43F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C43F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43F4">
        <w:rPr>
          <w:rFonts w:ascii="Times New Roman" w:hAnsi="Times New Roman" w:cs="Times New Roman"/>
          <w:sz w:val="24"/>
          <w:szCs w:val="24"/>
        </w:rPr>
      </w:r>
      <w:r w:rsidR="002C43F4">
        <w:rPr>
          <w:rFonts w:ascii="Times New Roman" w:hAnsi="Times New Roman" w:cs="Times New Roman"/>
          <w:sz w:val="24"/>
          <w:szCs w:val="24"/>
        </w:rPr>
        <w:fldChar w:fldCharType="separate"/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968F5" w:rsidRDefault="006307BB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данны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1A08" w:rsidTr="00E968F5">
        <w:tc>
          <w:tcPr>
            <w:tcW w:w="3192" w:type="dxa"/>
            <w:vAlign w:val="center"/>
          </w:tcPr>
          <w:p w:rsidR="00C21A08" w:rsidRPr="00C21A08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2997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A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8">
              <w:rPr>
                <w:rFonts w:ascii="Times New Roman" w:hAnsi="Times New Roman" w:cs="Times New Roman"/>
                <w:sz w:val="24"/>
                <w:szCs w:val="24"/>
              </w:rPr>
              <w:t>Сухой контакт</w:t>
            </w:r>
          </w:p>
        </w:tc>
        <w:tc>
          <w:tcPr>
            <w:tcW w:w="3192" w:type="dxa"/>
            <w:vAlign w:val="center"/>
          </w:tcPr>
          <w:p w:rsidR="00C21A08" w:rsidRPr="006307BB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415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A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 RTU</w:t>
            </w:r>
          </w:p>
        </w:tc>
        <w:tc>
          <w:tcPr>
            <w:tcW w:w="3192" w:type="dxa"/>
            <w:vAlign w:val="center"/>
          </w:tcPr>
          <w:p w:rsidR="00C21A08" w:rsidRPr="006307BB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0513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A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</w:p>
        </w:tc>
      </w:tr>
      <w:tr w:rsidR="006307BB" w:rsidTr="00E968F5">
        <w:tc>
          <w:tcPr>
            <w:tcW w:w="3192" w:type="dxa"/>
            <w:vAlign w:val="center"/>
          </w:tcPr>
          <w:p w:rsidR="006307BB" w:rsidRPr="006307BB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76140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bus</w:t>
            </w:r>
          </w:p>
        </w:tc>
        <w:tc>
          <w:tcPr>
            <w:tcW w:w="3192" w:type="dxa"/>
            <w:gridSpan w:val="2"/>
            <w:vAlign w:val="center"/>
          </w:tcPr>
          <w:p w:rsidR="006307BB" w:rsidRPr="006307BB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9391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630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3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RS</w:t>
            </w:r>
            <w:r w:rsidR="00630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3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-</w:t>
            </w:r>
            <w:r w:rsidR="006307B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</w:tbl>
    <w:p w:rsidR="00064F5E" w:rsidRPr="002C43F4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едаваемых сигналов:</w:t>
      </w:r>
      <w:r w:rsidR="002C43F4" w:rsidRPr="002C43F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C43F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43F4">
        <w:rPr>
          <w:rFonts w:ascii="Times New Roman" w:hAnsi="Times New Roman" w:cs="Times New Roman"/>
          <w:sz w:val="24"/>
          <w:szCs w:val="24"/>
        </w:rPr>
      </w:r>
      <w:r w:rsidR="002C43F4">
        <w:rPr>
          <w:rFonts w:ascii="Times New Roman" w:hAnsi="Times New Roman" w:cs="Times New Roman"/>
          <w:sz w:val="24"/>
          <w:szCs w:val="24"/>
        </w:rPr>
        <w:fldChar w:fldCharType="separate"/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4C0CAE" w:rsidRDefault="008A6551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атическое исполнение шкаф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5B51" w:rsidTr="00C97689">
        <w:tc>
          <w:tcPr>
            <w:tcW w:w="9571" w:type="dxa"/>
          </w:tcPr>
          <w:p w:rsidR="000D5B51" w:rsidRPr="000D5B51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327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B51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proofErr w:type="gramEnd"/>
            <w:r w:rsidR="000D5B51">
              <w:rPr>
                <w:rFonts w:ascii="Times New Roman" w:hAnsi="Times New Roman" w:cs="Times New Roman"/>
                <w:sz w:val="24"/>
                <w:szCs w:val="24"/>
              </w:rPr>
              <w:t xml:space="preserve"> УХЛ3, </w:t>
            </w:r>
            <w:r w:rsidR="000D5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D5B51" w:rsidRPr="000D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51">
              <w:rPr>
                <w:rFonts w:ascii="Times New Roman" w:hAnsi="Times New Roman" w:cs="Times New Roman"/>
                <w:sz w:val="24"/>
                <w:szCs w:val="24"/>
              </w:rPr>
              <w:t>окр. среды от +5 до +40°С</w:t>
            </w:r>
          </w:p>
        </w:tc>
      </w:tr>
      <w:tr w:rsidR="000D5B51" w:rsidTr="00C97689">
        <w:tc>
          <w:tcPr>
            <w:tcW w:w="9571" w:type="dxa"/>
          </w:tcPr>
          <w:p w:rsidR="000D5B51" w:rsidRPr="000D5B51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2235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51">
              <w:rPr>
                <w:rFonts w:ascii="Times New Roman" w:hAnsi="Times New Roman" w:cs="Times New Roman"/>
                <w:sz w:val="24"/>
                <w:szCs w:val="24"/>
              </w:rPr>
              <w:t>Уличное УХЛ</w:t>
            </w:r>
            <w:proofErr w:type="gramStart"/>
            <w:r w:rsidR="000D5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D5B51">
              <w:rPr>
                <w:rFonts w:ascii="Times New Roman" w:hAnsi="Times New Roman" w:cs="Times New Roman"/>
                <w:sz w:val="24"/>
                <w:szCs w:val="24"/>
              </w:rPr>
              <w:t xml:space="preserve">, с климат-контролем и обогревом, </w:t>
            </w:r>
            <w:r w:rsidR="000D5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D5B51" w:rsidRPr="000D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51">
              <w:rPr>
                <w:rFonts w:ascii="Times New Roman" w:hAnsi="Times New Roman" w:cs="Times New Roman"/>
                <w:sz w:val="24"/>
                <w:szCs w:val="24"/>
              </w:rPr>
              <w:t>окр. среды от -25 до +40°С</w:t>
            </w:r>
          </w:p>
        </w:tc>
      </w:tr>
    </w:tbl>
    <w:p w:rsidR="00C97689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Друго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C43F4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защиты шкафа:</w:t>
      </w:r>
      <w:r w:rsidRPr="0006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192"/>
      </w:tblGrid>
      <w:tr w:rsidR="002C43F4" w:rsidTr="00E968F5">
        <w:tc>
          <w:tcPr>
            <w:tcW w:w="4361" w:type="dxa"/>
          </w:tcPr>
          <w:p w:rsidR="002C43F4" w:rsidRDefault="002C43F4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водных кабелей:       </w:t>
            </w:r>
          </w:p>
        </w:tc>
        <w:tc>
          <w:tcPr>
            <w:tcW w:w="1984" w:type="dxa"/>
          </w:tcPr>
          <w:p w:rsidR="002C43F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12014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 xml:space="preserve">Сверху   </w:t>
            </w:r>
          </w:p>
        </w:tc>
        <w:tc>
          <w:tcPr>
            <w:tcW w:w="3192" w:type="dxa"/>
          </w:tcPr>
          <w:p w:rsidR="002C43F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61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</w:p>
        </w:tc>
      </w:tr>
      <w:tr w:rsidR="002C43F4" w:rsidTr="00E968F5">
        <w:tc>
          <w:tcPr>
            <w:tcW w:w="4361" w:type="dxa"/>
          </w:tcPr>
          <w:p w:rsidR="002C43F4" w:rsidRDefault="00F16E2D" w:rsidP="00F16E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тходящих кабелей:</w:t>
            </w:r>
          </w:p>
        </w:tc>
        <w:tc>
          <w:tcPr>
            <w:tcW w:w="1984" w:type="dxa"/>
          </w:tcPr>
          <w:p w:rsidR="002C43F4" w:rsidRDefault="00BF435B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8286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2D">
              <w:rPr>
                <w:rFonts w:ascii="Times New Roman" w:hAnsi="Times New Roman" w:cs="Times New Roman"/>
                <w:sz w:val="24"/>
                <w:szCs w:val="24"/>
              </w:rPr>
              <w:t xml:space="preserve">Сверху   </w:t>
            </w:r>
          </w:p>
        </w:tc>
        <w:tc>
          <w:tcPr>
            <w:tcW w:w="3192" w:type="dxa"/>
          </w:tcPr>
          <w:p w:rsidR="002C43F4" w:rsidRPr="00F16E2D" w:rsidRDefault="00BF435B" w:rsidP="00F16E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5913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2D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</w:p>
        </w:tc>
      </w:tr>
    </w:tbl>
    <w:p w:rsidR="00AC5108" w:rsidRDefault="00AC5108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по габаритным размера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089"/>
        <w:gridCol w:w="1029"/>
        <w:gridCol w:w="2161"/>
        <w:gridCol w:w="1099"/>
        <w:gridCol w:w="2092"/>
      </w:tblGrid>
      <w:tr w:rsidR="00AC5108" w:rsidTr="00064F5E">
        <w:tc>
          <w:tcPr>
            <w:tcW w:w="1101" w:type="dxa"/>
            <w:vAlign w:val="center"/>
          </w:tcPr>
          <w:p w:rsidR="00AC5108" w:rsidRPr="00AC5108" w:rsidRDefault="00AC5108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089" w:type="dxa"/>
            <w:vAlign w:val="center"/>
          </w:tcPr>
          <w:p w:rsidR="00AC5108" w:rsidRPr="00AC5108" w:rsidRDefault="002C43F4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AC5108" w:rsidRPr="00AC5108" w:rsidRDefault="00AC5108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2161" w:type="dxa"/>
            <w:vAlign w:val="center"/>
          </w:tcPr>
          <w:p w:rsidR="00AC5108" w:rsidRPr="00AC5108" w:rsidRDefault="00064F5E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AC5108" w:rsidRPr="00AC5108" w:rsidRDefault="00AC5108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2092" w:type="dxa"/>
            <w:vAlign w:val="center"/>
          </w:tcPr>
          <w:p w:rsidR="00AC5108" w:rsidRPr="00AC5108" w:rsidRDefault="00064F5E" w:rsidP="00F16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816E4" w:rsidRPr="002C43F4" w:rsidRDefault="00064F5E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требования</w:t>
      </w:r>
      <w:r w:rsidR="0032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5B" w:rsidRPr="006A7355">
        <w:rPr>
          <w:rFonts w:ascii="Times New Roman" w:hAnsi="Times New Roman" w:cs="Times New Roman"/>
          <w:sz w:val="24"/>
          <w:szCs w:val="24"/>
        </w:rPr>
        <w:t>(наличие освещения в шкафу и пр.)</w:t>
      </w:r>
      <w:proofErr w:type="gramStart"/>
      <w:r w:rsidR="0032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10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C43F4" w:rsidRPr="002C43F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C43F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43F4">
        <w:rPr>
          <w:rFonts w:ascii="Times New Roman" w:hAnsi="Times New Roman" w:cs="Times New Roman"/>
          <w:sz w:val="24"/>
          <w:szCs w:val="24"/>
        </w:rPr>
      </w:r>
      <w:r w:rsidR="002C43F4">
        <w:rPr>
          <w:rFonts w:ascii="Times New Roman" w:hAnsi="Times New Roman" w:cs="Times New Roman"/>
          <w:sz w:val="24"/>
          <w:szCs w:val="24"/>
        </w:rPr>
        <w:fldChar w:fldCharType="separate"/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noProof/>
          <w:sz w:val="24"/>
          <w:szCs w:val="24"/>
        </w:rPr>
        <w:t> </w:t>
      </w:r>
      <w:r w:rsidR="002C43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21A08" w:rsidRDefault="00C21A08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:</w:t>
      </w:r>
    </w:p>
    <w:p w:rsidR="002C43F4" w:rsidRDefault="002C43F4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055853">
        <w:rPr>
          <w:rFonts w:ascii="Times New Roman" w:hAnsi="Times New Roman" w:cs="Times New Roman"/>
          <w:sz w:val="24"/>
          <w:szCs w:val="24"/>
        </w:rPr>
        <w:t xml:space="preserve"> и схема электрическая принципиальная</w:t>
      </w:r>
      <w:r>
        <w:rPr>
          <w:rFonts w:ascii="Times New Roman" w:hAnsi="Times New Roman" w:cs="Times New Roman"/>
          <w:sz w:val="24"/>
          <w:szCs w:val="24"/>
        </w:rPr>
        <w:t xml:space="preserve"> вход</w:t>
      </w:r>
      <w:r w:rsidR="000558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в стандартную комплектацию</w:t>
      </w:r>
    </w:p>
    <w:p w:rsidR="002C43F4" w:rsidRDefault="00BF435B" w:rsidP="00F16E2D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366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DE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t>Схема электрическая расположения</w:t>
      </w:r>
    </w:p>
    <w:p w:rsidR="001A1CCE" w:rsidRPr="009178BC" w:rsidRDefault="00BF435B" w:rsidP="00F16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963539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DE4">
        <w:rPr>
          <w:rFonts w:ascii="Times New Roman" w:hAnsi="Times New Roman" w:cs="Times New Roman"/>
          <w:sz w:val="24"/>
          <w:szCs w:val="24"/>
        </w:rPr>
        <w:t xml:space="preserve"> </w:t>
      </w:r>
      <w:r w:rsidR="002C43F4">
        <w:rPr>
          <w:rFonts w:ascii="Times New Roman" w:hAnsi="Times New Roman" w:cs="Times New Roman"/>
          <w:sz w:val="24"/>
          <w:szCs w:val="24"/>
        </w:rPr>
        <w:t>Руководство по эксплуатации</w:t>
      </w:r>
    </w:p>
    <w:sectPr w:rsidR="001A1CCE" w:rsidRPr="009178BC" w:rsidSect="007456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z7luSGR8NyAIfkSB9/zusdjBFA=" w:salt="iy0733wc1/NROevRd8Vqs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A"/>
    <w:rsid w:val="00005473"/>
    <w:rsid w:val="000230F3"/>
    <w:rsid w:val="000260B8"/>
    <w:rsid w:val="00055853"/>
    <w:rsid w:val="000621CA"/>
    <w:rsid w:val="00064F5E"/>
    <w:rsid w:val="000D5B51"/>
    <w:rsid w:val="00101462"/>
    <w:rsid w:val="001528DE"/>
    <w:rsid w:val="00174D1D"/>
    <w:rsid w:val="001A1CCE"/>
    <w:rsid w:val="001E4C49"/>
    <w:rsid w:val="001E7330"/>
    <w:rsid w:val="00206353"/>
    <w:rsid w:val="002511A5"/>
    <w:rsid w:val="002A265B"/>
    <w:rsid w:val="002C43F4"/>
    <w:rsid w:val="00320B5B"/>
    <w:rsid w:val="003511BC"/>
    <w:rsid w:val="003716B6"/>
    <w:rsid w:val="00382482"/>
    <w:rsid w:val="003A082F"/>
    <w:rsid w:val="004C0CAE"/>
    <w:rsid w:val="004C7C14"/>
    <w:rsid w:val="00504B1B"/>
    <w:rsid w:val="00586E05"/>
    <w:rsid w:val="005E0C69"/>
    <w:rsid w:val="006002C4"/>
    <w:rsid w:val="006307BB"/>
    <w:rsid w:val="00651F9A"/>
    <w:rsid w:val="006A7355"/>
    <w:rsid w:val="006C4E09"/>
    <w:rsid w:val="006F01DD"/>
    <w:rsid w:val="0072400B"/>
    <w:rsid w:val="00745651"/>
    <w:rsid w:val="0076531B"/>
    <w:rsid w:val="007E6142"/>
    <w:rsid w:val="00831D25"/>
    <w:rsid w:val="008A6551"/>
    <w:rsid w:val="00901987"/>
    <w:rsid w:val="009114F5"/>
    <w:rsid w:val="009178BC"/>
    <w:rsid w:val="0092232B"/>
    <w:rsid w:val="00947EB5"/>
    <w:rsid w:val="009C3108"/>
    <w:rsid w:val="009C7C08"/>
    <w:rsid w:val="009E0B74"/>
    <w:rsid w:val="00A02EF1"/>
    <w:rsid w:val="00A20F1B"/>
    <w:rsid w:val="00A816E4"/>
    <w:rsid w:val="00A82B06"/>
    <w:rsid w:val="00AC5108"/>
    <w:rsid w:val="00B7114F"/>
    <w:rsid w:val="00B71168"/>
    <w:rsid w:val="00B8273E"/>
    <w:rsid w:val="00BE3EEA"/>
    <w:rsid w:val="00BF435B"/>
    <w:rsid w:val="00C21A08"/>
    <w:rsid w:val="00C40B59"/>
    <w:rsid w:val="00C97689"/>
    <w:rsid w:val="00CB1E8D"/>
    <w:rsid w:val="00CC08AF"/>
    <w:rsid w:val="00D614A6"/>
    <w:rsid w:val="00D61CBC"/>
    <w:rsid w:val="00E7072B"/>
    <w:rsid w:val="00E95EE0"/>
    <w:rsid w:val="00E968F5"/>
    <w:rsid w:val="00EC42AE"/>
    <w:rsid w:val="00F04DE4"/>
    <w:rsid w:val="00F134BD"/>
    <w:rsid w:val="00F16E2D"/>
    <w:rsid w:val="00FB72AC"/>
    <w:rsid w:val="00FD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451B-8599-4BE3-BBB7-25FFBE6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in</dc:creator>
  <cp:lastModifiedBy>shapovalov</cp:lastModifiedBy>
  <cp:revision>24</cp:revision>
  <cp:lastPrinted>2015-07-17T04:51:00Z</cp:lastPrinted>
  <dcterms:created xsi:type="dcterms:W3CDTF">2015-07-16T14:31:00Z</dcterms:created>
  <dcterms:modified xsi:type="dcterms:W3CDTF">2015-07-20T13:11:00Z</dcterms:modified>
</cp:coreProperties>
</file>